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21" w:rsidRPr="00F749DF" w:rsidRDefault="00DE5E21" w:rsidP="00DE5E21">
      <w:pPr>
        <w:rPr>
          <w:rFonts w:ascii="Calibri" w:hAnsi="Calibri"/>
          <w:snapToGrid w:val="0"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EE5366">
        <w:rPr>
          <w:noProof/>
        </w:rPr>
        <w:drawing>
          <wp:inline distT="0" distB="0" distL="0" distR="0" wp14:anchorId="34C42662" wp14:editId="64013A71">
            <wp:extent cx="6705600" cy="1171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EB1660" w:rsidRDefault="00EB1660" w:rsidP="00455040">
      <w:pPr>
        <w:keepNext/>
        <w:ind w:right="-2"/>
        <w:jc w:val="right"/>
        <w:outlineLvl w:val="0"/>
        <w:rPr>
          <w:rFonts w:eastAsia="Calibri"/>
        </w:rPr>
      </w:pPr>
    </w:p>
    <w:p w:rsidR="00ED1F91" w:rsidRPr="004F25A4" w:rsidRDefault="00ED1F91" w:rsidP="00ED1F91">
      <w:pPr>
        <w:jc w:val="center"/>
        <w:rPr>
          <w:sz w:val="22"/>
          <w:szCs w:val="22"/>
        </w:rPr>
      </w:pPr>
      <w:r w:rsidRPr="004F25A4">
        <w:rPr>
          <w:b/>
          <w:sz w:val="22"/>
          <w:szCs w:val="22"/>
        </w:rPr>
        <w:t>Заявление</w:t>
      </w:r>
    </w:p>
    <w:p w:rsidR="00ED1F91" w:rsidRPr="004F25A4" w:rsidRDefault="00ED1F91" w:rsidP="00ED1F9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о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выборе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>/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мене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Т</w:t>
      </w:r>
      <w:r w:rsidRPr="004F25A4">
        <w:rPr>
          <w:rFonts w:eastAsiaTheme="minorHAnsi"/>
          <w:b/>
          <w:bCs/>
          <w:color w:val="000000"/>
          <w:sz w:val="22"/>
          <w:szCs w:val="22"/>
          <w:lang w:eastAsia="en-US"/>
        </w:rPr>
        <w:t>арифного плана</w:t>
      </w:r>
    </w:p>
    <w:p w:rsidR="00ED1F91" w:rsidRPr="004F25A4" w:rsidRDefault="00ED1F91" w:rsidP="00ED1F9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D1F91" w:rsidRPr="004F25A4" w:rsidRDefault="00ED1F91" w:rsidP="00ED1F91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4F25A4">
        <w:rPr>
          <w:sz w:val="22"/>
          <w:szCs w:val="22"/>
        </w:rPr>
        <w:t xml:space="preserve">г. </w:t>
      </w:r>
      <w:proofErr w:type="gramStart"/>
      <w:r w:rsidRPr="004F25A4">
        <w:rPr>
          <w:sz w:val="22"/>
          <w:szCs w:val="22"/>
        </w:rPr>
        <w:t xml:space="preserve">Москва  </w:t>
      </w:r>
      <w:r w:rsidRPr="004F25A4">
        <w:rPr>
          <w:sz w:val="22"/>
          <w:szCs w:val="22"/>
        </w:rPr>
        <w:tab/>
      </w:r>
      <w:proofErr w:type="gramEnd"/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</w:r>
      <w:r w:rsidRPr="004F25A4">
        <w:rPr>
          <w:sz w:val="22"/>
          <w:szCs w:val="22"/>
        </w:rPr>
        <w:tab/>
        <w:t>«____»________20____года</w:t>
      </w:r>
    </w:p>
    <w:p w:rsidR="00ED1F91" w:rsidRPr="004F25A4" w:rsidRDefault="00ED1F91" w:rsidP="00ED1F9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ED1F91" w:rsidRPr="004F25A4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ED1F91" w:rsidRPr="004F25A4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ED1F91" w:rsidRPr="004F25A4" w:rsidTr="00A144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4F25A4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91" w:rsidRPr="004F25A4" w:rsidRDefault="00ED1F91" w:rsidP="00A14469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:rsidR="00ED1F91" w:rsidRPr="004F25A4" w:rsidRDefault="00ED1F91" w:rsidP="00ED1F9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4F25A4">
        <w:rPr>
          <w:rFonts w:eastAsia="Calibri"/>
          <w:color w:val="000000"/>
          <w:sz w:val="22"/>
          <w:szCs w:val="22"/>
        </w:rPr>
        <w:tab/>
      </w:r>
    </w:p>
    <w:p w:rsidR="00ED1F91" w:rsidRDefault="00ED1F91" w:rsidP="00ED1F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F25A4">
        <w:rPr>
          <w:sz w:val="22"/>
          <w:szCs w:val="22"/>
        </w:rPr>
        <w:tab/>
        <w:t>Н</w:t>
      </w:r>
      <w:r w:rsidRPr="004F25A4">
        <w:rPr>
          <w:rFonts w:eastAsia="Calibri"/>
          <w:sz w:val="22"/>
          <w:szCs w:val="22"/>
          <w:lang w:eastAsia="en-US"/>
        </w:rPr>
        <w:t>астоящим Клиент заявляет о выборе следующего Тарифного плана обслуживания банковского(-их) счета(-</w:t>
      </w:r>
      <w:proofErr w:type="spellStart"/>
      <w:r w:rsidRPr="004F25A4">
        <w:rPr>
          <w:rFonts w:eastAsia="Calibri"/>
          <w:sz w:val="22"/>
          <w:szCs w:val="22"/>
          <w:lang w:eastAsia="en-US"/>
        </w:rPr>
        <w:t>ов</w:t>
      </w:r>
      <w:proofErr w:type="spellEnd"/>
      <w:r w:rsidRPr="004F25A4">
        <w:rPr>
          <w:rFonts w:eastAsia="Calibri"/>
          <w:sz w:val="22"/>
          <w:szCs w:val="22"/>
          <w:lang w:eastAsia="en-US"/>
        </w:rPr>
        <w:t>), открытого(-ых) в АО «Банк ФИНАМ», по состоянию на дату подписания настоящего Заявления</w:t>
      </w:r>
    </w:p>
    <w:p w:rsidR="00ED1F91" w:rsidRPr="004F25A4" w:rsidRDefault="00ED1F91" w:rsidP="00ED1F9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tbl>
      <w:tblPr>
        <w:tblStyle w:val="120"/>
        <w:tblW w:w="8790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1413"/>
        <w:gridCol w:w="2274"/>
        <w:gridCol w:w="1984"/>
        <w:gridCol w:w="1560"/>
        <w:gridCol w:w="1559"/>
      </w:tblGrid>
      <w:tr w:rsidR="00ED1F91" w:rsidRPr="00DF3E94" w:rsidTr="00A14469">
        <w:tc>
          <w:tcPr>
            <w:tcW w:w="1413" w:type="dxa"/>
            <w:vAlign w:val="center"/>
          </w:tcPr>
          <w:p w:rsidR="00ED1F91" w:rsidRPr="00DF3E94" w:rsidRDefault="00ED1F91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12067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ОБЩИЙ»</w:t>
            </w:r>
          </w:p>
        </w:tc>
        <w:tc>
          <w:tcPr>
            <w:tcW w:w="2274" w:type="dxa"/>
            <w:vAlign w:val="center"/>
          </w:tcPr>
          <w:p w:rsidR="00ED1F91" w:rsidRPr="00DF3E94" w:rsidRDefault="00ED1F91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17220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МИНИМАЛЬНЫЙ»</w:t>
            </w:r>
          </w:p>
        </w:tc>
        <w:tc>
          <w:tcPr>
            <w:tcW w:w="1984" w:type="dxa"/>
            <w:vAlign w:val="center"/>
          </w:tcPr>
          <w:p w:rsidR="00ED1F91" w:rsidRPr="00DF3E94" w:rsidRDefault="00ED1F91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-1979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ВЗВЕШЕННЫЙ»</w:t>
            </w:r>
          </w:p>
        </w:tc>
        <w:tc>
          <w:tcPr>
            <w:tcW w:w="1560" w:type="dxa"/>
            <w:vAlign w:val="center"/>
          </w:tcPr>
          <w:p w:rsidR="00ED1F91" w:rsidRPr="00DF3E94" w:rsidRDefault="00ED1F91" w:rsidP="00A1446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-16761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3E9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DF3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ЗОЛОТОЙ»</w:t>
            </w:r>
          </w:p>
        </w:tc>
        <w:tc>
          <w:tcPr>
            <w:tcW w:w="1559" w:type="dxa"/>
          </w:tcPr>
          <w:p w:rsidR="00ED1F91" w:rsidRPr="00DF3E94" w:rsidRDefault="00ED1F91" w:rsidP="00A1446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eastAsia="MS Gothic"/>
                  <w:b/>
                  <w:sz w:val="18"/>
                  <w:szCs w:val="18"/>
                  <w:lang w:eastAsia="en-US"/>
                </w:rPr>
                <w:id w:val="-11025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41F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5541F8">
              <w:rPr>
                <w:rFonts w:eastAsia="MS Gothic"/>
                <w:b/>
                <w:sz w:val="18"/>
                <w:szCs w:val="18"/>
                <w:lang w:eastAsia="en-US"/>
              </w:rPr>
              <w:t xml:space="preserve"> «ВЭД Про»</w:t>
            </w:r>
          </w:p>
        </w:tc>
      </w:tr>
    </w:tbl>
    <w:p w:rsidR="00ED1F91" w:rsidRPr="004F25A4" w:rsidRDefault="00ED1F91" w:rsidP="00ED1F91">
      <w:pPr>
        <w:widowControl w:val="0"/>
        <w:jc w:val="both"/>
        <w:rPr>
          <w:color w:val="000000"/>
          <w:sz w:val="22"/>
          <w:szCs w:val="22"/>
        </w:rPr>
      </w:pPr>
    </w:p>
    <w:p w:rsidR="00ED1F91" w:rsidRPr="004F25A4" w:rsidRDefault="00ED1F91" w:rsidP="00ED1F91">
      <w:pPr>
        <w:widowControl w:val="0"/>
        <w:jc w:val="both"/>
        <w:rPr>
          <w:sz w:val="22"/>
          <w:szCs w:val="22"/>
        </w:rPr>
      </w:pPr>
      <w:r w:rsidRPr="004F25A4">
        <w:rPr>
          <w:color w:val="000000"/>
          <w:sz w:val="22"/>
          <w:szCs w:val="22"/>
        </w:rPr>
        <w:tab/>
        <w:t>Клиент подтверждает, что ознакомлен с условиями выбранного Тарифного плана и выражает свое согласие на осуществление оказания АО «Банк ФИНАМ» услуг по банковскому(-им) счету(-</w:t>
      </w:r>
      <w:proofErr w:type="spellStart"/>
      <w:r w:rsidRPr="004F25A4">
        <w:rPr>
          <w:color w:val="000000"/>
          <w:sz w:val="22"/>
          <w:szCs w:val="22"/>
        </w:rPr>
        <w:t>ам</w:t>
      </w:r>
      <w:proofErr w:type="spellEnd"/>
      <w:r w:rsidRPr="004F25A4">
        <w:rPr>
          <w:color w:val="000000"/>
          <w:sz w:val="22"/>
          <w:szCs w:val="22"/>
        </w:rPr>
        <w:t>) согласно условиям выбранного Тарифного плана.</w:t>
      </w:r>
      <w:r w:rsidRPr="004F25A4">
        <w:rPr>
          <w:sz w:val="22"/>
          <w:szCs w:val="22"/>
        </w:rPr>
        <w:t xml:space="preserve"> Действующая редакция Тарифов размещена на официальном сайте Банка в сети Интернет </w:t>
      </w:r>
      <w:hyperlink r:id="rId26" w:history="1">
        <w:r w:rsidRPr="004F25A4">
          <w:rPr>
            <w:color w:val="0000FF"/>
            <w:sz w:val="22"/>
            <w:szCs w:val="22"/>
            <w:u w:val="single"/>
          </w:rPr>
          <w:t>www.</w:t>
        </w:r>
        <w:r w:rsidRPr="004F25A4">
          <w:rPr>
            <w:color w:val="0000FF"/>
            <w:sz w:val="22"/>
            <w:szCs w:val="22"/>
            <w:u w:val="single"/>
            <w:lang w:val="en-US"/>
          </w:rPr>
          <w:t>finamb</w:t>
        </w:r>
        <w:r w:rsidRPr="004F25A4">
          <w:rPr>
            <w:color w:val="0000FF"/>
            <w:sz w:val="22"/>
            <w:szCs w:val="22"/>
            <w:u w:val="single"/>
          </w:rPr>
          <w:t>ank.ru</w:t>
        </w:r>
      </w:hyperlink>
      <w:r w:rsidRPr="004F25A4">
        <w:rPr>
          <w:sz w:val="22"/>
          <w:szCs w:val="22"/>
        </w:rPr>
        <w:t xml:space="preserve">. </w:t>
      </w:r>
    </w:p>
    <w:p w:rsidR="00ED1F91" w:rsidRPr="004F25A4" w:rsidRDefault="00ED1F91" w:rsidP="00ED1F9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25A4">
        <w:rPr>
          <w:rFonts w:eastAsia="Calibri"/>
          <w:color w:val="000000"/>
          <w:sz w:val="22"/>
          <w:szCs w:val="22"/>
        </w:rPr>
        <w:tab/>
      </w:r>
      <w:r w:rsidRPr="004F25A4">
        <w:rPr>
          <w:color w:val="000000"/>
          <w:sz w:val="22"/>
          <w:szCs w:val="22"/>
        </w:rPr>
        <w:t>Выбранный Клиентом Тарифный план применяется для всех открытых в Банке банковских счетов Клиента, а также для расчетных счетов, которые будут открыты Клиентом в Банке в период действия выбранного Тарифного плана.</w:t>
      </w:r>
    </w:p>
    <w:p w:rsidR="00ED1F91" w:rsidRPr="004F25A4" w:rsidRDefault="00ED1F91" w:rsidP="00ED1F91">
      <w:pPr>
        <w:widowControl w:val="0"/>
        <w:jc w:val="both"/>
        <w:rPr>
          <w:color w:val="000000"/>
          <w:sz w:val="22"/>
          <w:szCs w:val="22"/>
        </w:rPr>
      </w:pPr>
    </w:p>
    <w:p w:rsidR="00ED1F91" w:rsidRPr="00E1354D" w:rsidRDefault="00ED1F91" w:rsidP="00ED1F91">
      <w:pPr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:rsidR="00ED1F91" w:rsidRPr="00D343A7" w:rsidRDefault="00ED1F91" w:rsidP="00ED1F91">
      <w:pPr>
        <w:autoSpaceDE w:val="0"/>
        <w:autoSpaceDN w:val="0"/>
        <w:adjustRightInd w:val="0"/>
        <w:rPr>
          <w:i/>
          <w:sz w:val="16"/>
          <w:szCs w:val="16"/>
        </w:rPr>
      </w:pPr>
      <w:r w:rsidRPr="00D343A7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proofErr w:type="gramStart"/>
      <w:r w:rsidRPr="00D343A7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</w:t>
      </w:r>
      <w:proofErr w:type="gramEnd"/>
      <w:r>
        <w:rPr>
          <w:i/>
          <w:sz w:val="16"/>
          <w:szCs w:val="16"/>
        </w:rPr>
        <w:t xml:space="preserve">                  </w:t>
      </w:r>
    </w:p>
    <w:p w:rsidR="00ED1F91" w:rsidRPr="002E68D6" w:rsidRDefault="00ED1F91" w:rsidP="00ED1F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                                                                                                               М.П.</w:t>
      </w:r>
    </w:p>
    <w:p w:rsidR="00ED1F91" w:rsidRPr="00A45B60" w:rsidRDefault="00ED1F91" w:rsidP="00ED1F91">
      <w:pPr>
        <w:rPr>
          <w:b/>
          <w:sz w:val="18"/>
          <w:szCs w:val="18"/>
        </w:rPr>
      </w:pPr>
    </w:p>
    <w:p w:rsidR="00ED1F91" w:rsidRPr="00A45B60" w:rsidRDefault="00ED1F91" w:rsidP="00ED1F91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:rsidR="00ED1F91" w:rsidRPr="00C2765B" w:rsidRDefault="00ED1F91" w:rsidP="00ED1F91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:rsidR="00ED1F91" w:rsidRPr="00C2765B" w:rsidRDefault="00ED1F91" w:rsidP="00ED1F91">
      <w:pPr>
        <w:rPr>
          <w:sz w:val="18"/>
          <w:szCs w:val="18"/>
        </w:rPr>
      </w:pPr>
      <w:r w:rsidRPr="00C2765B">
        <w:rPr>
          <w:sz w:val="18"/>
          <w:szCs w:val="18"/>
        </w:rPr>
        <w:t>_____________________ /___________________________________/</w:t>
      </w:r>
    </w:p>
    <w:p w:rsidR="00ED1F91" w:rsidRPr="00C2765B" w:rsidRDefault="00ED1F91" w:rsidP="00ED1F91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</w:t>
      </w:r>
      <w:proofErr w:type="gramStart"/>
      <w:r w:rsidRPr="00C2765B">
        <w:rPr>
          <w:i/>
          <w:sz w:val="18"/>
          <w:szCs w:val="18"/>
        </w:rPr>
        <w:t>подпись)   </w:t>
      </w:r>
      <w:proofErr w:type="gramEnd"/>
      <w:r w:rsidRPr="00C2765B">
        <w:rPr>
          <w:i/>
          <w:sz w:val="18"/>
          <w:szCs w:val="18"/>
        </w:rPr>
        <w:t>                                                           (Фамилия И. О.)</w:t>
      </w:r>
    </w:p>
    <w:p w:rsidR="00ED1F91" w:rsidRPr="00A45B60" w:rsidRDefault="00ED1F91" w:rsidP="00ED1F91">
      <w:pPr>
        <w:rPr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:rsidR="00ED1F91" w:rsidRPr="00C2765B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Pr="00C2765B" w:rsidRDefault="00ED1F91" w:rsidP="00ED1F91">
      <w:pPr>
        <w:rPr>
          <w:rFonts w:eastAsia="Calibri"/>
          <w:i/>
          <w:sz w:val="18"/>
          <w:szCs w:val="18"/>
          <w:vertAlign w:val="superscript"/>
          <w:lang w:eastAsia="en-US"/>
        </w:rPr>
      </w:pPr>
    </w:p>
    <w:p w:rsidR="00ED1F91" w:rsidRPr="00C2765B" w:rsidRDefault="00ED1F91" w:rsidP="00ED1F91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</w:t>
      </w:r>
    </w:p>
    <w:p w:rsidR="00ED1F91" w:rsidRPr="00C2765B" w:rsidRDefault="00ED1F91" w:rsidP="00ED1F91">
      <w:pPr>
        <w:rPr>
          <w:i/>
          <w:kern w:val="28"/>
          <w:sz w:val="18"/>
          <w:szCs w:val="18"/>
        </w:rPr>
      </w:pPr>
    </w:p>
    <w:p w:rsidR="00ED1F91" w:rsidRPr="00C2765B" w:rsidRDefault="00ED1F91" w:rsidP="00ED1F91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____________________________</w:t>
      </w:r>
    </w:p>
    <w:p w:rsidR="00ED1F91" w:rsidRPr="00ED1F91" w:rsidRDefault="00ED1F91" w:rsidP="00ED1F91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*Заполняется в случае предоставления на бумажном носителе</w:t>
      </w:r>
      <w:bookmarkStart w:id="3" w:name="_GoBack"/>
      <w:bookmarkEnd w:id="3"/>
    </w:p>
    <w:sectPr w:rsidR="00ED1F91" w:rsidRPr="00ED1F91" w:rsidSect="00455040">
      <w:footerReference w:type="even" r:id="rId27"/>
      <w:footerReference w:type="default" r:id="rId28"/>
      <w:footerReference w:type="first" r:id="rId29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A3" w:rsidRDefault="009854A3">
      <w:r>
        <w:separator/>
      </w:r>
    </w:p>
  </w:endnote>
  <w:endnote w:type="continuationSeparator" w:id="0">
    <w:p w:rsidR="009854A3" w:rsidRDefault="009854A3">
      <w:r>
        <w:continuationSeparator/>
      </w:r>
    </w:p>
  </w:endnote>
  <w:endnote w:type="continuationNotice" w:id="1">
    <w:p w:rsidR="009854A3" w:rsidRDefault="0098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6A" w:rsidRDefault="006C296A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296A" w:rsidRDefault="006C296A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296A" w:rsidRPr="00F249C4" w:rsidRDefault="006C296A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ED1F91">
          <w:rPr>
            <w:noProof/>
            <w:sz w:val="20"/>
            <w:szCs w:val="20"/>
          </w:rPr>
          <w:t>2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6A" w:rsidRPr="005753BF" w:rsidRDefault="006C296A" w:rsidP="002103A9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A3" w:rsidRDefault="009854A3">
      <w:r>
        <w:separator/>
      </w:r>
    </w:p>
  </w:footnote>
  <w:footnote w:type="continuationSeparator" w:id="0">
    <w:p w:rsidR="009854A3" w:rsidRDefault="009854A3">
      <w:r>
        <w:continuationSeparator/>
      </w:r>
    </w:p>
  </w:footnote>
  <w:footnote w:type="continuationNotice" w:id="1">
    <w:p w:rsidR="009854A3" w:rsidRDefault="009854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024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1F7D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7AB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706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24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523F"/>
    <w:rsid w:val="000964ED"/>
    <w:rsid w:val="00097570"/>
    <w:rsid w:val="00097573"/>
    <w:rsid w:val="00097D7E"/>
    <w:rsid w:val="000A0743"/>
    <w:rsid w:val="000A0A94"/>
    <w:rsid w:val="000A1885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286"/>
    <w:rsid w:val="00107316"/>
    <w:rsid w:val="00107E95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3FB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1B5"/>
    <w:rsid w:val="00187274"/>
    <w:rsid w:val="00187414"/>
    <w:rsid w:val="001902B0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7D0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28F"/>
    <w:rsid w:val="001C17BF"/>
    <w:rsid w:val="001C17C8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5C66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1F8D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29DF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2323"/>
    <w:rsid w:val="00252B68"/>
    <w:rsid w:val="00252FE5"/>
    <w:rsid w:val="002532C8"/>
    <w:rsid w:val="00253598"/>
    <w:rsid w:val="0025378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2CB2"/>
    <w:rsid w:val="0026328F"/>
    <w:rsid w:val="00264B35"/>
    <w:rsid w:val="00264C48"/>
    <w:rsid w:val="00265619"/>
    <w:rsid w:val="00265A10"/>
    <w:rsid w:val="00265DE4"/>
    <w:rsid w:val="00265EEA"/>
    <w:rsid w:val="00266184"/>
    <w:rsid w:val="00267314"/>
    <w:rsid w:val="002677AF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0F74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3ED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94B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40C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20C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021"/>
    <w:rsid w:val="003372C3"/>
    <w:rsid w:val="00337AE7"/>
    <w:rsid w:val="00337F2D"/>
    <w:rsid w:val="00340028"/>
    <w:rsid w:val="00340B0A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888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3EB"/>
    <w:rsid w:val="00360CD4"/>
    <w:rsid w:val="00360FC7"/>
    <w:rsid w:val="00361536"/>
    <w:rsid w:val="00361C20"/>
    <w:rsid w:val="003627E4"/>
    <w:rsid w:val="003632C4"/>
    <w:rsid w:val="00363F16"/>
    <w:rsid w:val="00364B9F"/>
    <w:rsid w:val="00364CD7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68F8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97DAB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735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556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571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EC7"/>
    <w:rsid w:val="00424221"/>
    <w:rsid w:val="00425C1E"/>
    <w:rsid w:val="004262D9"/>
    <w:rsid w:val="00427160"/>
    <w:rsid w:val="00427755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37E80"/>
    <w:rsid w:val="00440983"/>
    <w:rsid w:val="00440A43"/>
    <w:rsid w:val="00440D86"/>
    <w:rsid w:val="004414D1"/>
    <w:rsid w:val="00442FFE"/>
    <w:rsid w:val="004435AE"/>
    <w:rsid w:val="004437C7"/>
    <w:rsid w:val="00443916"/>
    <w:rsid w:val="00443F1E"/>
    <w:rsid w:val="004440D1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84C"/>
    <w:rsid w:val="00452A3F"/>
    <w:rsid w:val="00452BB2"/>
    <w:rsid w:val="00453476"/>
    <w:rsid w:val="00453841"/>
    <w:rsid w:val="004539CC"/>
    <w:rsid w:val="00454B24"/>
    <w:rsid w:val="00455040"/>
    <w:rsid w:val="004552A5"/>
    <w:rsid w:val="004553FE"/>
    <w:rsid w:val="004556E7"/>
    <w:rsid w:val="0045598A"/>
    <w:rsid w:val="00456179"/>
    <w:rsid w:val="0045772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57A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5C2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93"/>
    <w:rsid w:val="005344F2"/>
    <w:rsid w:val="00534EB1"/>
    <w:rsid w:val="005353B2"/>
    <w:rsid w:val="005359B3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1F8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16B4"/>
    <w:rsid w:val="00592BB6"/>
    <w:rsid w:val="00592BE7"/>
    <w:rsid w:val="0059341E"/>
    <w:rsid w:val="00593CF1"/>
    <w:rsid w:val="005945E0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C55"/>
    <w:rsid w:val="005D5D95"/>
    <w:rsid w:val="005D60EB"/>
    <w:rsid w:val="005D6705"/>
    <w:rsid w:val="005D700E"/>
    <w:rsid w:val="005D7117"/>
    <w:rsid w:val="005D7158"/>
    <w:rsid w:val="005D796D"/>
    <w:rsid w:val="005D7BD1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5F7DEF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83B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7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0B8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63BE"/>
    <w:rsid w:val="0068795F"/>
    <w:rsid w:val="00687D66"/>
    <w:rsid w:val="00690315"/>
    <w:rsid w:val="0069036B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296A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64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637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150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009E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1D4A"/>
    <w:rsid w:val="0076240B"/>
    <w:rsid w:val="00762916"/>
    <w:rsid w:val="00763257"/>
    <w:rsid w:val="0076440A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0FD5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A5E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899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1CD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03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CF7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D9F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516"/>
    <w:rsid w:val="009216A4"/>
    <w:rsid w:val="00921DD4"/>
    <w:rsid w:val="0092232E"/>
    <w:rsid w:val="009225F2"/>
    <w:rsid w:val="00922C05"/>
    <w:rsid w:val="00924122"/>
    <w:rsid w:val="009249FC"/>
    <w:rsid w:val="00925090"/>
    <w:rsid w:val="00925FA4"/>
    <w:rsid w:val="009263D6"/>
    <w:rsid w:val="00927909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383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768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4A3"/>
    <w:rsid w:val="0098596F"/>
    <w:rsid w:val="00985DC3"/>
    <w:rsid w:val="00985DD8"/>
    <w:rsid w:val="00985E4C"/>
    <w:rsid w:val="00986436"/>
    <w:rsid w:val="00986760"/>
    <w:rsid w:val="0098790F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77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0BE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4F8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3FD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EC1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191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0BF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092A"/>
    <w:rsid w:val="00B81898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6E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1F3"/>
    <w:rsid w:val="00BC2E21"/>
    <w:rsid w:val="00BC3947"/>
    <w:rsid w:val="00BC3C59"/>
    <w:rsid w:val="00BC43C1"/>
    <w:rsid w:val="00BC4A7A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462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202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8FF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1A76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443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2DFF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03B1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572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8C5"/>
    <w:rsid w:val="00D84AA1"/>
    <w:rsid w:val="00D8572A"/>
    <w:rsid w:val="00D859E4"/>
    <w:rsid w:val="00D85D8A"/>
    <w:rsid w:val="00D864CB"/>
    <w:rsid w:val="00D8668F"/>
    <w:rsid w:val="00D86BC7"/>
    <w:rsid w:val="00D86D81"/>
    <w:rsid w:val="00D87090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54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31F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5DEC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297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1F91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99F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3CD1"/>
    <w:rsid w:val="00F15216"/>
    <w:rsid w:val="00F15B37"/>
    <w:rsid w:val="00F162DE"/>
    <w:rsid w:val="00F16754"/>
    <w:rsid w:val="00F16A69"/>
    <w:rsid w:val="00F16DF6"/>
    <w:rsid w:val="00F171B0"/>
    <w:rsid w:val="00F2037A"/>
    <w:rsid w:val="00F20421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9F8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9A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6D0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17D"/>
    <w:rsid w:val="00FA1629"/>
    <w:rsid w:val="00FA18D5"/>
    <w:rsid w:val="00FA1DB4"/>
    <w:rsid w:val="00FA1ED4"/>
    <w:rsid w:val="00FA1F84"/>
    <w:rsid w:val="00FA2298"/>
    <w:rsid w:val="00FA372B"/>
    <w:rsid w:val="00FA3869"/>
    <w:rsid w:val="00FA393C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529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3B8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6FD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321"/>
    <w:rsid w:val="00FE3455"/>
    <w:rsid w:val="00FE3753"/>
    <w:rsid w:val="00FE3C46"/>
    <w:rsid w:val="00FE42E1"/>
    <w:rsid w:val="00FE43F3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A6E0B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yperlink" Target="http://www.finambank.ru" TargetMode="Externa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4ACA-D03B-4C3D-AD3E-4FD2AEF6DD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449A92-BD9F-4D25-B7D4-17F5262A66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C163CA-4447-4BE0-8776-F83DF7C4136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AAAAC8-C8FC-4D09-9599-31DF32E3570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C52F867-5527-4376-8F4A-825D3E0AE7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903B03-2B48-4BCD-9CB7-A5EE5E4DDA7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F2FEEB8-F463-4ED8-8319-9EFB8D6DA15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8247720-4757-42E9-8741-7E1FB8AAB2D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70602B3-F30F-4384-9D1B-F87331D26D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0D260F1-CC87-48CF-AF34-CE992EB2E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D99F5-C786-4AB6-AA1F-970EE2B29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FE2DA-4012-4FEF-80BA-18454DBD7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28A4B-2E8C-46F3-B1C7-1319271FBE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C434F6-D87B-406E-BD4C-0B2824B396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1C2187-CF95-432B-96A2-BC2847ACA9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361758-4898-4502-BA04-2E2B5074F3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66A245A-AAD2-41DE-B18E-07735F74EE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DE2AA8-7251-4FEF-B782-02B5947A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22-11-16T09:21:00Z</dcterms:created>
  <dcterms:modified xsi:type="dcterms:W3CDTF">2022-1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D02EB8C6-2A66-4966-ACF5-C08CDD0AECC7}</vt:lpwstr>
  </property>
  <property fmtid="{D5CDD505-2E9C-101B-9397-08002B2CF9AE}" pid="3" name="LastMD5">
    <vt:lpwstr>{28D9A9AA-8309-6874-50A3-407434FFF188}</vt:lpwstr>
  </property>
</Properties>
</file>